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31" w:rsidRDefault="00A27231" w:rsidP="00D24C43">
      <w:pPr>
        <w:rPr>
          <w:i/>
        </w:rPr>
      </w:pPr>
    </w:p>
    <w:p w:rsidR="008B3D77" w:rsidRPr="00C35935" w:rsidRDefault="008B3D77" w:rsidP="008B3D77">
      <w:pPr>
        <w:jc w:val="right"/>
        <w:rPr>
          <w:i/>
        </w:rPr>
      </w:pPr>
      <w:r w:rsidRPr="00C35935">
        <w:rPr>
          <w:i/>
        </w:rPr>
        <w:t>Załącznik nr 2 do SWZ</w:t>
      </w: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B610AB" w:rsidRPr="00B610AB" w:rsidRDefault="008B3D77" w:rsidP="00B610AB">
      <w:pPr>
        <w:jc w:val="both"/>
        <w:rPr>
          <w:b/>
          <w:i/>
        </w:rPr>
      </w:pPr>
      <w:r w:rsidRPr="004E353E">
        <w:t>Na potrzeby postępowania o udzielenie zamówienia publicznego pn.</w:t>
      </w:r>
      <w:r>
        <w:t>:</w:t>
      </w:r>
      <w:r w:rsidRPr="00BC6365">
        <w:rPr>
          <w:b/>
          <w:i/>
        </w:rPr>
        <w:t xml:space="preserve"> </w:t>
      </w:r>
    </w:p>
    <w:p w:rsidR="008B3D77" w:rsidRPr="004E353E" w:rsidRDefault="00B610AB" w:rsidP="00B610AB">
      <w:r>
        <w:rPr>
          <w:b/>
          <w:i/>
        </w:rPr>
        <w:t>„</w:t>
      </w:r>
      <w:r w:rsidRPr="00B610AB">
        <w:rPr>
          <w:b/>
          <w:i/>
        </w:rPr>
        <w:t xml:space="preserve">Przebudowa dróg </w:t>
      </w:r>
      <w:r w:rsidR="009F577F">
        <w:rPr>
          <w:b/>
          <w:i/>
        </w:rPr>
        <w:t>usprawniająca komunikację</w:t>
      </w:r>
      <w:r w:rsidRPr="00B610AB">
        <w:rPr>
          <w:b/>
          <w:i/>
        </w:rPr>
        <w:t xml:space="preserve"> na terenie Gminy Czernice Borowe</w:t>
      </w:r>
      <w:r>
        <w:rPr>
          <w:b/>
          <w:i/>
        </w:rPr>
        <w:t>”</w:t>
      </w:r>
      <w:r w:rsidRPr="00B610AB">
        <w:rPr>
          <w:b/>
          <w:i/>
        </w:rPr>
        <w:t xml:space="preserve"> </w:t>
      </w:r>
      <w:r w:rsidR="008B3D77">
        <w:t xml:space="preserve">prowadzonego przez Gminę </w:t>
      </w:r>
      <w:r w:rsidR="00066565">
        <w:t>Czernice Borowe</w:t>
      </w:r>
      <w:r w:rsidR="008B3D77" w:rsidRPr="004E353E">
        <w:t>,</w:t>
      </w:r>
      <w:r>
        <w:t xml:space="preserve"> </w:t>
      </w:r>
      <w:r w:rsidRPr="00B610AB">
        <w:t>RDŚ.7013.</w:t>
      </w:r>
      <w:r w:rsidR="009F577F">
        <w:t>9</w:t>
      </w:r>
      <w:r w:rsidRPr="00B610AB">
        <w:t>.</w:t>
      </w:r>
      <w:r w:rsidR="009F577F">
        <w:t>1</w:t>
      </w:r>
      <w:r w:rsidRPr="00B610AB">
        <w:t>.202</w:t>
      </w:r>
      <w:r w:rsidR="009F577F">
        <w:t>4</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 xml:space="preserve">nie podlegam wykluczeniu na podstawie art. 108 ust. 1 oraz art. 109 ust. 1 pkt </w:t>
      </w:r>
      <w:r w:rsidR="009F577F">
        <w:t xml:space="preserve">1, 4 i </w:t>
      </w:r>
      <w:r w:rsidRPr="004E353E">
        <w:t>5 ustawy Pzp*</w:t>
      </w:r>
    </w:p>
    <w:p w:rsidR="008B3D77"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9F577F" w:rsidRPr="004E353E" w:rsidRDefault="009F577F" w:rsidP="00E374CD">
      <w:pPr>
        <w:jc w:val="both"/>
      </w:pPr>
      <w:r>
        <w:t>…………………………………………………………………………………………………..</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t>
      </w:r>
      <w:r w:rsidRPr="004E353E">
        <w:lastRenderedPageBreak/>
        <w:t xml:space="preserve">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Default="008B3D77" w:rsidP="00436C8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436C87" w:rsidRDefault="00436C87" w:rsidP="00436C87">
      <w:pPr>
        <w:jc w:val="both"/>
      </w:pPr>
    </w:p>
    <w:p w:rsidR="005311BC" w:rsidRDefault="005311BC" w:rsidP="00436C87">
      <w:pPr>
        <w:widowControl/>
        <w:spacing w:line="276" w:lineRule="auto"/>
        <w:rPr>
          <w:b/>
          <w:sz w:val="22"/>
          <w:szCs w:val="22"/>
        </w:rPr>
      </w:pPr>
      <w:bookmarkStart w:id="0" w:name="_GoBack"/>
      <w:bookmarkEnd w:id="0"/>
    </w:p>
    <w:sectPr w:rsidR="005311BC" w:rsidSect="00436C87">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A1" w:rsidRDefault="00F815A1" w:rsidP="00F73645">
      <w:r>
        <w:separator/>
      </w:r>
    </w:p>
  </w:endnote>
  <w:endnote w:type="continuationSeparator" w:id="0">
    <w:p w:rsidR="00F815A1" w:rsidRDefault="00F815A1"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A1" w:rsidRDefault="00F815A1" w:rsidP="00F73645">
      <w:r>
        <w:separator/>
      </w:r>
    </w:p>
  </w:footnote>
  <w:footnote w:type="continuationSeparator" w:id="0">
    <w:p w:rsidR="00F815A1" w:rsidRDefault="00F815A1"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A266A068"/>
    <w:name w:val="WW8Num35"/>
    <w:lvl w:ilvl="0">
      <w:start w:val="1"/>
      <w:numFmt w:val="decimal"/>
      <w:lvlText w:val="%1."/>
      <w:lvlJc w:val="left"/>
      <w:pPr>
        <w:tabs>
          <w:tab w:val="num" w:pos="340"/>
        </w:tabs>
        <w:ind w:left="284" w:hanging="284"/>
      </w:pPr>
      <w:rPr>
        <w:rFonts w:cs="Times New Roman" w:hint="default"/>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212"/>
    <w:rsid w:val="000B7D2D"/>
    <w:rsid w:val="001111A0"/>
    <w:rsid w:val="00111E0E"/>
    <w:rsid w:val="001215BB"/>
    <w:rsid w:val="00144356"/>
    <w:rsid w:val="00157DF1"/>
    <w:rsid w:val="00163FE8"/>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97DE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36C87"/>
    <w:rsid w:val="00446294"/>
    <w:rsid w:val="00451BD7"/>
    <w:rsid w:val="00461FE8"/>
    <w:rsid w:val="00462DCB"/>
    <w:rsid w:val="00474510"/>
    <w:rsid w:val="004761D6"/>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3304"/>
    <w:rsid w:val="005351C8"/>
    <w:rsid w:val="0054438F"/>
    <w:rsid w:val="005458B7"/>
    <w:rsid w:val="0054658B"/>
    <w:rsid w:val="00551219"/>
    <w:rsid w:val="00551636"/>
    <w:rsid w:val="005647E6"/>
    <w:rsid w:val="00565068"/>
    <w:rsid w:val="005746CB"/>
    <w:rsid w:val="005A058D"/>
    <w:rsid w:val="005A53E9"/>
    <w:rsid w:val="005A770D"/>
    <w:rsid w:val="005C3156"/>
    <w:rsid w:val="005C3D4F"/>
    <w:rsid w:val="005D3841"/>
    <w:rsid w:val="005D507F"/>
    <w:rsid w:val="005D7E1F"/>
    <w:rsid w:val="005E085E"/>
    <w:rsid w:val="005E7BD2"/>
    <w:rsid w:val="005F2E04"/>
    <w:rsid w:val="005F51B4"/>
    <w:rsid w:val="005F7A09"/>
    <w:rsid w:val="00601208"/>
    <w:rsid w:val="006149B5"/>
    <w:rsid w:val="00623D96"/>
    <w:rsid w:val="006317EC"/>
    <w:rsid w:val="00640983"/>
    <w:rsid w:val="00643A09"/>
    <w:rsid w:val="00645126"/>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4C29"/>
    <w:rsid w:val="007364DD"/>
    <w:rsid w:val="00741576"/>
    <w:rsid w:val="00747A8C"/>
    <w:rsid w:val="0075712F"/>
    <w:rsid w:val="00761809"/>
    <w:rsid w:val="00766A16"/>
    <w:rsid w:val="00772053"/>
    <w:rsid w:val="00781741"/>
    <w:rsid w:val="0078481E"/>
    <w:rsid w:val="00791A53"/>
    <w:rsid w:val="007A4AAA"/>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87FBB"/>
    <w:rsid w:val="0089431F"/>
    <w:rsid w:val="008A09B9"/>
    <w:rsid w:val="008B0A06"/>
    <w:rsid w:val="008B35A9"/>
    <w:rsid w:val="008B3D77"/>
    <w:rsid w:val="008C43C2"/>
    <w:rsid w:val="008E0C04"/>
    <w:rsid w:val="008F0CA8"/>
    <w:rsid w:val="008F2699"/>
    <w:rsid w:val="00911613"/>
    <w:rsid w:val="00931FD0"/>
    <w:rsid w:val="00964D04"/>
    <w:rsid w:val="00971A3B"/>
    <w:rsid w:val="009E1701"/>
    <w:rsid w:val="009E52DB"/>
    <w:rsid w:val="009F577F"/>
    <w:rsid w:val="009F7712"/>
    <w:rsid w:val="00A04D60"/>
    <w:rsid w:val="00A11928"/>
    <w:rsid w:val="00A1242C"/>
    <w:rsid w:val="00A155DE"/>
    <w:rsid w:val="00A2070B"/>
    <w:rsid w:val="00A27231"/>
    <w:rsid w:val="00A35119"/>
    <w:rsid w:val="00A35C91"/>
    <w:rsid w:val="00A629FB"/>
    <w:rsid w:val="00A64556"/>
    <w:rsid w:val="00A66F42"/>
    <w:rsid w:val="00A6725C"/>
    <w:rsid w:val="00A7019E"/>
    <w:rsid w:val="00A72156"/>
    <w:rsid w:val="00A75467"/>
    <w:rsid w:val="00A95EDC"/>
    <w:rsid w:val="00AA04D8"/>
    <w:rsid w:val="00AA0944"/>
    <w:rsid w:val="00AA3B49"/>
    <w:rsid w:val="00AB1010"/>
    <w:rsid w:val="00AB7FE1"/>
    <w:rsid w:val="00AC3630"/>
    <w:rsid w:val="00AC57F1"/>
    <w:rsid w:val="00AC5F65"/>
    <w:rsid w:val="00AD0548"/>
    <w:rsid w:val="00AD3A3C"/>
    <w:rsid w:val="00AF0D86"/>
    <w:rsid w:val="00AF1ABB"/>
    <w:rsid w:val="00AF6861"/>
    <w:rsid w:val="00AF79A6"/>
    <w:rsid w:val="00B13760"/>
    <w:rsid w:val="00B1492D"/>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76992"/>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0FCD"/>
    <w:rsid w:val="00CE623F"/>
    <w:rsid w:val="00CE6B2B"/>
    <w:rsid w:val="00CE6D28"/>
    <w:rsid w:val="00CE7970"/>
    <w:rsid w:val="00D069E2"/>
    <w:rsid w:val="00D16AB5"/>
    <w:rsid w:val="00D22448"/>
    <w:rsid w:val="00D229D6"/>
    <w:rsid w:val="00D24C43"/>
    <w:rsid w:val="00D253A5"/>
    <w:rsid w:val="00D32A8F"/>
    <w:rsid w:val="00D34893"/>
    <w:rsid w:val="00D34F5E"/>
    <w:rsid w:val="00D35BB4"/>
    <w:rsid w:val="00D374DE"/>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33C61"/>
    <w:rsid w:val="00E374CD"/>
    <w:rsid w:val="00E42649"/>
    <w:rsid w:val="00E56DA4"/>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815A1"/>
    <w:rsid w:val="00F92E1E"/>
    <w:rsid w:val="00F957DC"/>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B261-26A5-42C4-9324-6AE5519D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4</Words>
  <Characters>320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2</cp:revision>
  <dcterms:created xsi:type="dcterms:W3CDTF">2024-02-05T10:33:00Z</dcterms:created>
  <dcterms:modified xsi:type="dcterms:W3CDTF">2024-02-06T10:34:00Z</dcterms:modified>
</cp:coreProperties>
</file>